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F2753" w:rsidTr="00A248DA">
        <w:tc>
          <w:tcPr>
            <w:tcW w:w="1441" w:type="dxa"/>
            <w:shd w:val="clear" w:color="auto" w:fill="D9D9D9" w:themeFill="background1" w:themeFillShade="D9"/>
          </w:tcPr>
          <w:p w:rsidR="00BF2753" w:rsidRPr="005C396B" w:rsidRDefault="00BF2753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F2753" w:rsidRPr="005C396B" w:rsidRDefault="00BF2753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F2753" w:rsidRDefault="00BF2753" w:rsidP="00C6156D">
            <w:pPr>
              <w:jc w:val="center"/>
            </w:pPr>
            <w:r>
              <w:t>Comisaría de la Policía Preventiva Municipal de San Pedro Tlaquepaque</w:t>
            </w:r>
          </w:p>
          <w:p w:rsidR="00BF2753" w:rsidRDefault="00BF2753" w:rsidP="00C6156D">
            <w:pPr>
              <w:jc w:val="center"/>
            </w:pPr>
            <w:r>
              <w:t>Dirección de Informática y Procesos Tecnológico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F2753" w:rsidRDefault="00BF2753" w:rsidP="00C75E81">
            <w:pPr>
              <w:jc w:val="right"/>
              <w:rPr>
                <w:b/>
                <w:sz w:val="24"/>
              </w:rPr>
            </w:pPr>
          </w:p>
          <w:p w:rsidR="00BF2753" w:rsidRPr="00970FDC" w:rsidRDefault="00BF2753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F2753" w:rsidTr="00A248DA">
        <w:tc>
          <w:tcPr>
            <w:tcW w:w="1441" w:type="dxa"/>
            <w:shd w:val="clear" w:color="auto" w:fill="D9D9D9" w:themeFill="background1" w:themeFillShade="D9"/>
          </w:tcPr>
          <w:p w:rsidR="00BF2753" w:rsidRPr="005C396B" w:rsidRDefault="00BF2753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F2753" w:rsidRDefault="00F9646F" w:rsidP="00C6156D">
            <w:r w:rsidRPr="00BF5AA5">
              <w:t>Servicios de cómputo e infraestructura tecnológica a las diferentes áreas</w:t>
            </w:r>
            <w:r>
              <w:t xml:space="preserve"> y usuarios de la comisaría de T</w:t>
            </w:r>
            <w:r w:rsidRPr="00BF5AA5">
              <w:t>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F2753" w:rsidRDefault="00BF2753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6F51EE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32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6F51EE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3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BF2753" w:rsidRDefault="00BF2753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6F51EE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34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BF2753" w:rsidRDefault="00BF2753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6F51EE" w:rsidP="00C75E81">
            <w:pPr>
              <w:jc w:val="center"/>
            </w:pPr>
            <w:r>
              <w:rPr>
                <w:noProof/>
                <w:lang w:val="es-ES" w:eastAsia="es-ES"/>
              </w:rPr>
              <w:pict>
                <v:rect id="Rectángulo 5" o:spid="_x0000_s1035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<v:textbox>
                    <w:txbxContent>
                      <w:p w:rsidR="00BF2753" w:rsidRDefault="00BF2753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6F51EE" w:rsidP="00C75E81">
            <w:pPr>
              <w:jc w:val="right"/>
            </w:pPr>
            <w:r>
              <w:rPr>
                <w:noProof/>
                <w:lang w:val="es-ES" w:eastAsia="es-ES"/>
              </w:rPr>
              <w:pict>
                <v:rect id="Rectángulo 6" o:spid="_x0000_s1036" style="position:absolute;left:0;text-align:left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</w:pic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BF2753" w:rsidP="00BF2753">
            <w:pPr>
              <w:rPr>
                <w:b/>
              </w:rPr>
            </w:pPr>
            <w:r w:rsidRPr="00BF2753">
              <w:rPr>
                <w:b/>
              </w:rPr>
              <w:t>Validado</w:t>
            </w:r>
          </w:p>
        </w:tc>
      </w:tr>
      <w:tr w:rsidR="00F9646F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646F" w:rsidRPr="00C76E9F" w:rsidRDefault="00F9646F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9646F" w:rsidRDefault="00F9646F" w:rsidP="00C6156D">
            <w:r w:rsidRPr="003334BA">
              <w:t>Apoyar a la operación diaria de la corporación, brindando: servicios, soporte y administración de la infraestructura tecnológica con una política de estándares de calidad; contribuyendo de esta manera con las estrategias y cumplimiento de metas de la Comisaria de la Policía Preventiva Municipal de San Pedro Tlaquepaque.</w:t>
            </w:r>
          </w:p>
          <w:p w:rsidR="00F9646F" w:rsidRDefault="00F9646F" w:rsidP="00C6156D"/>
        </w:tc>
      </w:tr>
      <w:tr w:rsidR="00F9646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646F" w:rsidRPr="00C76E9F" w:rsidRDefault="00F9646F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9646F" w:rsidRDefault="00F9646F" w:rsidP="00C6156D">
            <w:r w:rsidRPr="00C1105F">
              <w:t>5.6. Profesionalizar el servicio de seguridad pública.</w:t>
            </w:r>
          </w:p>
          <w:p w:rsidR="00F9646F" w:rsidRDefault="00F9646F" w:rsidP="00C6156D"/>
        </w:tc>
      </w:tr>
      <w:tr w:rsidR="00F9646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646F" w:rsidRPr="00C76E9F" w:rsidRDefault="00F9646F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9646F" w:rsidRDefault="00F9646F" w:rsidP="00C6156D">
            <w:r w:rsidRPr="00C1105F">
              <w:t>5.6.5. Equipamiento táctico-operativo para los elementos de Comisaría de la Policía Preventiva Municipal.</w:t>
            </w:r>
          </w:p>
          <w:p w:rsidR="00F9646F" w:rsidRDefault="00F9646F" w:rsidP="00F9646F">
            <w:pPr>
              <w:pStyle w:val="Default"/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4103" w:rsidRDefault="00B24103" w:rsidP="00B24103">
            <w:r w:rsidRPr="00B120A0">
              <w:t>Los problemas o eventualidades diarias de la comisarí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24103" w:rsidP="00C75E81">
            <w:r w:rsidRPr="00B120A0">
              <w:t>Satisfacción de las compañeras y compañeros y alto porcentaje de operatividad de los equipos informático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24103" w:rsidP="00C75E81">
            <w:r w:rsidRPr="00B120A0">
              <w:t>Soportes en sitio, Soportes Remotos, Asesorías, Reparaciones, Mantenimientos, Desarrollo de programas, Otro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>
            <w:bookmarkStart w:id="0" w:name="_GoBack"/>
            <w:bookmarkEnd w:id="0"/>
          </w:p>
          <w:p w:rsidR="00B24103" w:rsidRDefault="00B24103" w:rsidP="00B24103">
            <w:r>
              <w:t>Eventos Atendidos.</w:t>
            </w:r>
          </w:p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.</w:t>
            </w: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  <w:tr w:rsidR="00B2410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24103" w:rsidRDefault="00B24103" w:rsidP="00B24103"/>
          <w:p w:rsidR="00B24103" w:rsidRPr="00A316F5" w:rsidRDefault="00B24103" w:rsidP="00B24103"/>
        </w:tc>
        <w:tc>
          <w:tcPr>
            <w:tcW w:w="25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4103" w:rsidRPr="00145F76" w:rsidRDefault="00B24103" w:rsidP="00B2410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EE" w:rsidRDefault="006F51EE" w:rsidP="00985B24">
      <w:pPr>
        <w:spacing w:after="0" w:line="240" w:lineRule="auto"/>
      </w:pPr>
      <w:r>
        <w:separator/>
      </w:r>
    </w:p>
  </w:endnote>
  <w:endnote w:type="continuationSeparator" w:id="0">
    <w:p w:rsidR="006F51EE" w:rsidRDefault="006F51E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F51EE">
        <w:pPr>
          <w:pStyle w:val="Piedepgina"/>
        </w:pPr>
        <w:r>
          <w:rPr>
            <w:noProof/>
            <w:lang w:val="es-ES" w:eastAsia="es-ES"/>
          </w:rPr>
          <w:pict>
            <v:group id="Grupo 7" o:spid="_x0000_s2049" style="position:absolute;margin-left:73.6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205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<v:textbox>
                  <w:txbxContent>
                    <w:p w:rsidR="004B1033" w:rsidRDefault="004B103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205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<v:textbox inset=",0,,0">
                  <w:txbxContent>
                    <w:p w:rsidR="004B1033" w:rsidRDefault="001B2E94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4B1033">
                        <w:instrText>PAGE   \* MERGEFORMAT</w:instrText>
                      </w:r>
                      <w:r>
                        <w:fldChar w:fldCharType="separate"/>
                      </w:r>
                      <w:r w:rsidR="00F9646F" w:rsidRPr="00F9646F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EE" w:rsidRDefault="006F51EE" w:rsidP="00985B24">
      <w:pPr>
        <w:spacing w:after="0" w:line="240" w:lineRule="auto"/>
      </w:pPr>
      <w:r>
        <w:separator/>
      </w:r>
    </w:p>
  </w:footnote>
  <w:footnote w:type="continuationSeparator" w:id="0">
    <w:p w:rsidR="006F51EE" w:rsidRDefault="006F51E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B2E94"/>
    <w:rsid w:val="00233105"/>
    <w:rsid w:val="0024680E"/>
    <w:rsid w:val="002F08F4"/>
    <w:rsid w:val="002F5975"/>
    <w:rsid w:val="0030172E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6F51EE"/>
    <w:rsid w:val="007206CD"/>
    <w:rsid w:val="0076351F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24103"/>
    <w:rsid w:val="00B3346E"/>
    <w:rsid w:val="00B64EE1"/>
    <w:rsid w:val="00BD0CE5"/>
    <w:rsid w:val="00BF2753"/>
    <w:rsid w:val="00C3660A"/>
    <w:rsid w:val="00D758E5"/>
    <w:rsid w:val="00D86FEF"/>
    <w:rsid w:val="00D8768D"/>
    <w:rsid w:val="00E40804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9014682-8DB1-4245-8654-EA858523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F1DD-14EB-4C94-8FC1-C97E11A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Usuario</cp:lastModifiedBy>
  <cp:revision>3</cp:revision>
  <dcterms:created xsi:type="dcterms:W3CDTF">2019-10-23T02:52:00Z</dcterms:created>
  <dcterms:modified xsi:type="dcterms:W3CDTF">2019-10-28T17:13:00Z</dcterms:modified>
</cp:coreProperties>
</file>